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A1" w:rsidRDefault="00672BA1" w:rsidP="00672BA1">
      <w:pPr>
        <w:pStyle w:val="ConsPlusTitl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ЦАРИЦЫ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  <w:t>ГОРОДИЩЕНСКОГО МУНИЦИПАЛЬНОГО РАЙОНА</w:t>
      </w:r>
    </w:p>
    <w:p w:rsidR="00672BA1" w:rsidRDefault="00672BA1" w:rsidP="00672BA1">
      <w:pPr>
        <w:pStyle w:val="ConsPlusTitl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72BA1" w:rsidRDefault="00672BA1" w:rsidP="00672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2BA1" w:rsidRDefault="00672BA1" w:rsidP="00672BA1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2BA1" w:rsidRDefault="00672BA1" w:rsidP="00C308DF">
      <w:pPr>
        <w:rPr>
          <w:rFonts w:ascii="Arial" w:hAnsi="Arial" w:cs="Arial"/>
          <w:b/>
          <w:sz w:val="24"/>
          <w:szCs w:val="24"/>
        </w:rPr>
      </w:pPr>
    </w:p>
    <w:p w:rsidR="00C308DF" w:rsidRPr="00032DB2" w:rsidRDefault="00672BA1" w:rsidP="00C308D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12</w:t>
      </w:r>
      <w:r w:rsidR="00C308DF" w:rsidRPr="00032DB2">
        <w:rPr>
          <w:rFonts w:ascii="Times New Roman" w:hAnsi="Times New Roman" w:cs="Times New Roman"/>
          <w:sz w:val="28"/>
          <w:szCs w:val="28"/>
        </w:rPr>
        <w:t>.</w:t>
      </w:r>
      <w:r w:rsidR="00C308DF" w:rsidRPr="00032D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08DF" w:rsidRPr="00032DB2">
        <w:rPr>
          <w:rFonts w:ascii="Times New Roman" w:hAnsi="Times New Roman" w:cs="Times New Roman"/>
          <w:sz w:val="28"/>
          <w:szCs w:val="28"/>
        </w:rPr>
        <w:t xml:space="preserve">2025 г.                                                                            № </w:t>
      </w:r>
      <w:r w:rsidR="00C308DF" w:rsidRPr="00032D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308DF" w:rsidRPr="00032DB2" w:rsidRDefault="00C308DF" w:rsidP="00C308DF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2DB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32DB2">
        <w:rPr>
          <w:rFonts w:ascii="Times New Roman" w:hAnsi="Times New Roman" w:cs="Times New Roman"/>
          <w:sz w:val="28"/>
          <w:szCs w:val="28"/>
        </w:rPr>
        <w:t xml:space="preserve">  </w:t>
      </w:r>
      <w:r w:rsidRPr="00032DB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308DF" w:rsidRPr="004D273E" w:rsidRDefault="00C308DF" w:rsidP="00C308D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01F7" w:rsidRPr="00032DB2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0B01F7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B01F7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01F7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B01F7" w:rsidRPr="00032DB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4D27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C308DF" w:rsidRPr="004D273E" w:rsidRDefault="00C308DF" w:rsidP="00C308DF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8DF" w:rsidRPr="004D273E" w:rsidRDefault="00C308DF" w:rsidP="00C308DF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N 210-ФЗ "Об организации предоставления государственных и муниципальных услуг", руководствуясь Уставом </w:t>
      </w:r>
      <w:bookmarkStart w:id="0" w:name="_Hlk84278547"/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4D27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4D273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4566" w:rsidRPr="004D273E">
        <w:rPr>
          <w:rFonts w:ascii="Times New Roman" w:hAnsi="Times New Roman" w:cs="Times New Roman"/>
          <w:sz w:val="28"/>
          <w:szCs w:val="28"/>
        </w:rPr>
        <w:t xml:space="preserve"> </w:t>
      </w:r>
      <w:r w:rsidRPr="004D273E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0"/>
      <w:r w:rsidRPr="004D273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4D27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4D273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4566" w:rsidRPr="004D273E">
        <w:rPr>
          <w:rFonts w:ascii="Times New Roman" w:hAnsi="Times New Roman" w:cs="Times New Roman"/>
          <w:sz w:val="28"/>
          <w:szCs w:val="28"/>
        </w:rPr>
        <w:t xml:space="preserve"> </w:t>
      </w:r>
      <w:r w:rsidRPr="004D273E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</w:p>
    <w:p w:rsidR="00C308DF" w:rsidRPr="004D273E" w:rsidRDefault="00C308DF" w:rsidP="00C308DF">
      <w:pPr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308DF" w:rsidRPr="004D273E" w:rsidRDefault="00C308DF" w:rsidP="00C308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8DF" w:rsidRPr="004D273E" w:rsidRDefault="00C308DF" w:rsidP="00C308DF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0B01F7" w:rsidRPr="00032DB2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0B01F7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B01F7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01F7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B01F7" w:rsidRPr="00032DB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4D273E">
        <w:rPr>
          <w:rFonts w:ascii="Times New Roman" w:hAnsi="Times New Roman" w:cs="Times New Roman"/>
          <w:sz w:val="28"/>
          <w:szCs w:val="28"/>
        </w:rPr>
        <w:t>».</w:t>
      </w:r>
    </w:p>
    <w:p w:rsidR="00C308DF" w:rsidRPr="003D34C0" w:rsidRDefault="00C308DF" w:rsidP="00014566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D273E">
        <w:rPr>
          <w:rFonts w:ascii="Times New Roman" w:hAnsi="Times New Roman" w:cs="Times New Roman"/>
          <w:sz w:val="28"/>
          <w:szCs w:val="28"/>
        </w:rPr>
        <w:t xml:space="preserve">Разместить настоящий административный регламент на официальном сайте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4D27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4D273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4566" w:rsidRPr="004D273E">
        <w:rPr>
          <w:rFonts w:ascii="Times New Roman" w:hAnsi="Times New Roman" w:cs="Times New Roman"/>
          <w:sz w:val="28"/>
          <w:szCs w:val="28"/>
        </w:rPr>
        <w:t xml:space="preserve"> </w:t>
      </w:r>
      <w:r w:rsidRPr="004D273E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в государственной </w:t>
      </w:r>
      <w:r w:rsidRPr="003D34C0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hyperlink r:id="rId8" w:history="1">
        <w:r w:rsidRPr="003D34C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34C0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3D34C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34C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34C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3D34C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34C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D34C0">
        <w:rPr>
          <w:rFonts w:ascii="Times New Roman" w:hAnsi="Times New Roman" w:cs="Times New Roman"/>
          <w:sz w:val="28"/>
          <w:szCs w:val="28"/>
        </w:rPr>
        <w:t>.</w:t>
      </w:r>
    </w:p>
    <w:p w:rsidR="003D34C0" w:rsidRPr="003D34C0" w:rsidRDefault="003D34C0" w:rsidP="003D34C0">
      <w:pPr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34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End"/>
      <w:r w:rsidRPr="003D34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3. Настоящее постановление вступает в силу со дня его официального обнародования в установленном порядке.</w:t>
      </w:r>
    </w:p>
    <w:p w:rsidR="003D34C0" w:rsidRPr="003D34C0" w:rsidRDefault="003D34C0" w:rsidP="003D34C0">
      <w:pPr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34C0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proofErr w:type="gramStart"/>
      <w:r w:rsidRPr="003D34C0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D34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3D34C0" w:rsidRDefault="003D34C0" w:rsidP="00C308DF">
      <w:pPr>
        <w:rPr>
          <w:rFonts w:ascii="Times New Roman" w:hAnsi="Times New Roman" w:cs="Times New Roman"/>
          <w:sz w:val="28"/>
          <w:szCs w:val="28"/>
        </w:rPr>
      </w:pPr>
    </w:p>
    <w:p w:rsidR="00C308DF" w:rsidRPr="004D273E" w:rsidRDefault="00C308DF" w:rsidP="00C308DF">
      <w:pPr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gramEnd"/>
    </w:p>
    <w:p w:rsidR="00C308DF" w:rsidRPr="004D273E" w:rsidRDefault="00C308DF" w:rsidP="00C308DF">
      <w:pPr>
        <w:rPr>
          <w:rFonts w:ascii="Times New Roman" w:hAnsi="Times New Roman" w:cs="Times New Roman"/>
          <w:sz w:val="28"/>
          <w:szCs w:val="28"/>
        </w:rPr>
      </w:pPr>
      <w:r w:rsidRPr="004D273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0B01F7">
        <w:rPr>
          <w:rFonts w:ascii="Times New Roman" w:hAnsi="Times New Roman" w:cs="Times New Roman"/>
          <w:sz w:val="28"/>
          <w:szCs w:val="28"/>
        </w:rPr>
        <w:t xml:space="preserve">                              П.В.Василе</w:t>
      </w:r>
      <w:r w:rsidR="004D273E" w:rsidRPr="004D273E">
        <w:rPr>
          <w:rFonts w:ascii="Times New Roman" w:hAnsi="Times New Roman" w:cs="Times New Roman"/>
          <w:sz w:val="28"/>
          <w:szCs w:val="28"/>
        </w:rPr>
        <w:t>нко</w:t>
      </w:r>
      <w:r w:rsidRPr="004D2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308DF" w:rsidRPr="00032DB2" w:rsidRDefault="00C308DF" w:rsidP="00C308DF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4566" w:rsidRPr="00032DB2" w:rsidRDefault="00014566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4566" w:rsidRPr="00032DB2" w:rsidRDefault="00014566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014566" w:rsidRPr="00032DB2" w:rsidRDefault="00014566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32DB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32DB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308DF" w:rsidRPr="003D34C0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3D34C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4566" w:rsidRPr="00032DB2" w:rsidRDefault="000B01F7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арицы</w:t>
      </w:r>
      <w:r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Pr="00602134">
        <w:rPr>
          <w:bCs/>
          <w:sz w:val="28"/>
          <w:szCs w:val="28"/>
        </w:rPr>
        <w:t xml:space="preserve"> </w:t>
      </w:r>
      <w:r w:rsidR="00014566" w:rsidRPr="00032D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308DF" w:rsidRPr="00032DB2" w:rsidRDefault="00014566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32DB2">
        <w:rPr>
          <w:rFonts w:ascii="Times New Roman" w:hAnsi="Times New Roman" w:cs="Times New Roman"/>
          <w:sz w:val="28"/>
          <w:szCs w:val="28"/>
        </w:rPr>
        <w:t xml:space="preserve"> </w:t>
      </w:r>
      <w:r w:rsidR="00C308DF" w:rsidRPr="00032DB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308DF" w:rsidRPr="00032DB2" w:rsidRDefault="00C308DF" w:rsidP="00C308DF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C308DF" w:rsidRPr="00032DB2" w:rsidRDefault="000B01F7" w:rsidP="00C308DF">
      <w:pPr>
        <w:widowControl w:val="0"/>
        <w:autoSpaceDE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12</w:t>
      </w:r>
      <w:r w:rsidR="00C308DF" w:rsidRPr="00032DB2">
        <w:rPr>
          <w:rFonts w:ascii="Times New Roman" w:hAnsi="Times New Roman" w:cs="Times New Roman"/>
          <w:sz w:val="28"/>
          <w:szCs w:val="28"/>
        </w:rPr>
        <w:t xml:space="preserve">.2025 г. № </w:t>
      </w:r>
    </w:p>
    <w:p w:rsidR="00C308DF" w:rsidRPr="00032DB2" w:rsidRDefault="00C308DF" w:rsidP="00C308DF">
      <w:pPr>
        <w:widowControl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C73D0" w:rsidRPr="00032DB2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032DB2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032DB2" w:rsidRDefault="001C73D0" w:rsidP="00CD65AF">
      <w:pPr>
        <w:suppressAutoHyphens w:val="0"/>
        <w:ind w:firstLine="708"/>
        <w:jc w:val="center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5B577F" w:rsidRPr="00032DB2" w:rsidRDefault="001C73D0" w:rsidP="00CD65AF">
      <w:pPr>
        <w:suppressAutoHyphens w:val="0"/>
        <w:ind w:firstLine="708"/>
        <w:jc w:val="center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егламент</w:t>
      </w:r>
    </w:p>
    <w:p w:rsidR="001C73D0" w:rsidRPr="00032DB2" w:rsidRDefault="001C73D0" w:rsidP="00014566">
      <w:pPr>
        <w:widowControl w:val="0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предоставления муниципальной услуги «</w:t>
      </w:r>
      <w:r w:rsidR="005B577F" w:rsidRPr="00032DB2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CD65AF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3D34C0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3D34C0" w:rsidRPr="00602134">
        <w:rPr>
          <w:bCs/>
          <w:sz w:val="28"/>
          <w:szCs w:val="28"/>
        </w:rPr>
        <w:t xml:space="preserve"> </w:t>
      </w:r>
      <w:r w:rsidR="00014566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4566" w:rsidRPr="00032DB2">
        <w:rPr>
          <w:rFonts w:ascii="Times New Roman" w:hAnsi="Times New Roman" w:cs="Times New Roman"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4566" w:rsidRPr="00032DB2">
        <w:rPr>
          <w:rFonts w:ascii="Times New Roman" w:hAnsi="Times New Roman" w:cs="Times New Roman"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5B577F" w:rsidRPr="00032DB2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:rsidR="00EA0DE3" w:rsidRPr="00032DB2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:rsidR="001C73D0" w:rsidRPr="00032DB2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032DB2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:rsidR="001C73D0" w:rsidRPr="00032DB2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032DB2" w:rsidRDefault="001C73D0" w:rsidP="00CD65AF">
      <w:pPr>
        <w:widowControl w:val="0"/>
        <w:ind w:firstLine="600"/>
        <w:rPr>
          <w:rFonts w:ascii="Times New Roman" w:hAnsi="Times New Roman" w:cs="Times New Roman"/>
          <w:bCs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1.1. </w:t>
      </w:r>
      <w:proofErr w:type="gramStart"/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Настоящий административный регламент устанавливает порядок предоставления муниципальной услуги «</w:t>
      </w:r>
      <w:r w:rsidR="00CD65AF" w:rsidRPr="00032DB2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CD65AF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14566" w:rsidRPr="00032DB2">
        <w:rPr>
          <w:rFonts w:ascii="Times New Roman" w:hAnsi="Times New Roman" w:cs="Times New Roman"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D65AF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CD65AF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CD65AF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ей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CD65AF" w:rsidRPr="00032D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65AF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proofErr w:type="gramEnd"/>
    </w:p>
    <w:p w:rsidR="00FC7402" w:rsidRPr="00032DB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032DB2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 w:rsidRPr="00032DB2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032DB2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:rsidR="00552E4F" w:rsidRPr="00032DB2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proofErr w:type="gramStart"/>
      <w:r w:rsidR="00552E4F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032DB2">
        <w:rPr>
          <w:rFonts w:ascii="Times New Roman" w:hAnsi="Times New Roman" w:cs="Times New Roman"/>
          <w:iCs/>
          <w:kern w:val="1"/>
          <w:sz w:val="28"/>
          <w:szCs w:val="28"/>
        </w:rPr>
        <w:t>а также их</w:t>
      </w:r>
      <w:proofErr w:type="gramEnd"/>
      <w:r w:rsidR="00552E4F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8B2A2C" w:rsidRPr="003D34C0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 xml:space="preserve">1.3. </w:t>
      </w:r>
      <w:r w:rsidRPr="00032DB2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032DB2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032DB2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CD65AF" w:rsidRPr="00032D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D65AF" w:rsidRPr="0003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5AF" w:rsidRPr="00032DB2">
        <w:rPr>
          <w:rFonts w:ascii="Times New Roman" w:hAnsi="Times New Roman" w:cs="Times New Roman"/>
          <w:sz w:val="28"/>
          <w:szCs w:val="28"/>
        </w:rPr>
        <w:t>Волгог</w:t>
      </w:r>
      <w:r w:rsidR="00CD65AF" w:rsidRPr="003D34C0">
        <w:rPr>
          <w:rFonts w:ascii="Times New Roman" w:hAnsi="Times New Roman" w:cs="Times New Roman"/>
          <w:sz w:val="28"/>
          <w:szCs w:val="28"/>
        </w:rPr>
        <w:t>радской области</w:t>
      </w: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 w:rsidRPr="003D34C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8B2A2C" w:rsidRPr="003D34C0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</w:t>
      </w:r>
    </w:p>
    <w:p w:rsidR="008B2A2C" w:rsidRPr="003D34C0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E64006" w:rsidRPr="003D34C0">
        <w:rPr>
          <w:rFonts w:ascii="Times New Roman" w:hAnsi="Times New Roman" w:cs="Times New Roman"/>
          <w:sz w:val="28"/>
          <w:szCs w:val="28"/>
        </w:rPr>
        <w:t xml:space="preserve"> </w:t>
      </w:r>
      <w:r w:rsidR="000B01F7">
        <w:rPr>
          <w:rFonts w:ascii="Times New Roman" w:hAnsi="Times New Roman" w:cs="Times New Roman"/>
          <w:bCs/>
          <w:sz w:val="28"/>
          <w:szCs w:val="28"/>
        </w:rPr>
        <w:t>Царицы</w:t>
      </w:r>
      <w:r w:rsidR="000B01F7" w:rsidRPr="003D34C0">
        <w:rPr>
          <w:rFonts w:ascii="Times New Roman" w:hAnsi="Times New Roman" w:cs="Times New Roman"/>
          <w:bCs/>
          <w:sz w:val="28"/>
          <w:szCs w:val="28"/>
        </w:rPr>
        <w:t>нского</w:t>
      </w:r>
      <w:r w:rsidR="000B01F7" w:rsidRPr="00602134">
        <w:rPr>
          <w:bCs/>
          <w:sz w:val="28"/>
          <w:szCs w:val="28"/>
        </w:rPr>
        <w:t xml:space="preserve"> </w:t>
      </w:r>
      <w:r w:rsidR="00014566" w:rsidRPr="003D34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14566" w:rsidRPr="003D34C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64006" w:rsidRPr="003D34C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 xml:space="preserve">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3D34C0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3D34C0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:rsidR="008B2A2C" w:rsidRPr="003D34C0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 xml:space="preserve">3) осуществление пользования недрами. </w:t>
      </w:r>
    </w:p>
    <w:p w:rsidR="008D472F" w:rsidRPr="000B01F7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 w:rsidRPr="003D34C0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3D34C0">
        <w:rPr>
          <w:rFonts w:ascii="Times New Roman" w:hAnsi="Times New Roman" w:cs="Times New Roman"/>
          <w:iCs/>
          <w:kern w:val="1"/>
          <w:sz w:val="28"/>
          <w:szCs w:val="28"/>
        </w:rPr>
        <w:t xml:space="preserve">. Порядок информирования  заявителей о предоставлении </w:t>
      </w:r>
      <w:r w:rsidRPr="000B01F7">
        <w:rPr>
          <w:rFonts w:ascii="Times New Roman" w:hAnsi="Times New Roman" w:cs="Times New Roman"/>
          <w:iCs/>
          <w:kern w:val="1"/>
          <w:sz w:val="28"/>
          <w:szCs w:val="28"/>
        </w:rPr>
        <w:t>муниципальной услуги</w:t>
      </w:r>
      <w:r w:rsidR="00D228C0" w:rsidRPr="000B01F7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0B01F7" w:rsidRPr="000B01F7" w:rsidRDefault="008D472F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 w:rsidRPr="000B01F7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0B01F7">
        <w:rPr>
          <w:rFonts w:ascii="Times New Roman" w:hAnsi="Times New Roman" w:cs="Times New Roman"/>
          <w:iCs/>
          <w:kern w:val="1"/>
          <w:sz w:val="28"/>
          <w:szCs w:val="28"/>
        </w:rPr>
        <w:t>.1</w:t>
      </w:r>
      <w:r w:rsidR="00CD65AF" w:rsidRPr="000B01F7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D65AF" w:rsidRPr="000B01F7">
        <w:rPr>
          <w:rFonts w:ascii="Times New Roman" w:hAnsi="Times New Roman" w:cs="Times New Roman"/>
          <w:sz w:val="28"/>
          <w:szCs w:val="28"/>
        </w:rPr>
        <w:t xml:space="preserve"> </w:t>
      </w:r>
      <w:r w:rsidR="000B01F7" w:rsidRPr="000B01F7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контактных телефонах и графике работы администрации Царицынского сельского поселения </w:t>
      </w:r>
      <w:proofErr w:type="spellStart"/>
      <w:r w:rsidR="000B01F7"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B01F7"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Данные администрации Царицынского сельского поселения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Царицынского сельского поселения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далее-администрация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>)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Администрация располагается по адресу: 403003, Волгоградская область,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Pr="000B01F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 xml:space="preserve">арицын, ул.Центральная, 13 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понедельник  - четверг      08.00 - 17.00 час</w:t>
      </w:r>
      <w:proofErr w:type="gramStart"/>
      <w:r w:rsidRPr="000B01F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>пятница  08.00 - 16.00 час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перерыв с 12.00 – до 14.00 часов 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Телефоны для справок: 8 (8442)   53-17-97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 (далее – сеть «Интернет»): http://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Царицынское-сп</w:t>
      </w:r>
      <w:proofErr w:type="gramStart"/>
      <w:r w:rsidRPr="000B01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>. почты: mo_tsaritsin@bk.ru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Данные филиала по работе с заявителями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01F7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ГКУ </w:t>
      </w:r>
      <w:proofErr w:type="gramStart"/>
      <w:r w:rsidRPr="000B01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 "МФЦ")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Почтовый адрес "МФЦ" для представления документов и обращений за получением муниципальной услуги (далее – Услуга) и консультациями: 403003, Волгоградская область,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район, р.п. Городище, пл. Павших Борцов, 1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Телефон 8 (84468) 3-57-56, 3-57-65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Понедельник - Выходной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Вторник - Суббота с 9-00 до 18-00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http://www.gosuslugi.ru;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1.4.2. Информацию о порядке предоставления муниципальной услуги заявитель может получить: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Царицынского сельского поселения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(информационные стенды, устное информирование по телефону, а также на личном приеме муниципальными служащими администрации Царицынского сельского поселения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;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F7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mo_tsaritsin@bk.ru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0B01F7" w:rsidRPr="000B01F7" w:rsidRDefault="000B01F7" w:rsidP="000B01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1F7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Царицынского сельского поселения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http: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Царицынское-сп</w:t>
      </w:r>
      <w:proofErr w:type="gramStart"/>
      <w:r w:rsidRPr="000B01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01F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proofErr w:type="spellStart"/>
      <w:r w:rsidRPr="000B01F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B01F7">
        <w:rPr>
          <w:rFonts w:ascii="Times New Roman" w:hAnsi="Times New Roman" w:cs="Times New Roman"/>
          <w:sz w:val="28"/>
          <w:szCs w:val="28"/>
        </w:rPr>
        <w:t>).</w:t>
      </w:r>
    </w:p>
    <w:p w:rsidR="00CD65AF" w:rsidRDefault="00CD65AF" w:rsidP="00032DB2">
      <w:pPr>
        <w:suppressAutoHyphens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EB3064" w:rsidRPr="000B01F7">
        <w:rPr>
          <w:rFonts w:ascii="Times New Roman" w:hAnsi="Times New Roman" w:cs="Times New Roman"/>
          <w:sz w:val="28"/>
          <w:szCs w:val="28"/>
        </w:rPr>
        <w:t xml:space="preserve">Царицынского </w:t>
      </w:r>
      <w:r w:rsidR="007A54E9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54E9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7A54E9" w:rsidRPr="00CD65AF">
        <w:rPr>
          <w:rFonts w:ascii="Times New Roman" w:hAnsi="Times New Roman" w:cs="Times New Roman"/>
          <w:sz w:val="28"/>
          <w:szCs w:val="28"/>
        </w:rPr>
        <w:t xml:space="preserve"> </w:t>
      </w:r>
      <w:r w:rsidR="00CD65AF" w:rsidRPr="00CD65A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65A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3064" w:rsidRPr="000B01F7">
        <w:rPr>
          <w:rFonts w:ascii="Times New Roman" w:hAnsi="Times New Roman" w:cs="Times New Roman"/>
          <w:sz w:val="28"/>
          <w:szCs w:val="28"/>
        </w:rPr>
        <w:lastRenderedPageBreak/>
        <w:t xml:space="preserve">Царицынского </w:t>
      </w:r>
      <w:r w:rsidR="007A54E9" w:rsidRPr="00032D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54E9" w:rsidRPr="00032D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7A54E9" w:rsidRPr="00CD65AF">
        <w:rPr>
          <w:rFonts w:ascii="Times New Roman" w:hAnsi="Times New Roman" w:cs="Times New Roman"/>
          <w:sz w:val="28"/>
          <w:szCs w:val="28"/>
        </w:rPr>
        <w:t xml:space="preserve"> </w:t>
      </w:r>
      <w:r w:rsidR="00CD65AF" w:rsidRPr="00CD65AF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</w:t>
      </w:r>
      <w:proofErr w:type="gramStart"/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;</w:t>
      </w:r>
    </w:p>
    <w:p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</w:t>
      </w:r>
      <w:proofErr w:type="gramEnd"/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 xml:space="preserve">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>к настояще</w:t>
      </w:r>
      <w:r w:rsidR="00CD65AF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: </w:t>
      </w:r>
    </w:p>
    <w:p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AE294E">
        <w:rPr>
          <w:rFonts w:ascii="Times New Roman" w:hAnsi="Times New Roman" w:cs="Times New Roman"/>
          <w:sz w:val="28"/>
          <w:szCs w:val="28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</w:t>
      </w:r>
      <w:r w:rsidR="00885907"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же если заявление подписано усиленной квалифицированной электронной подписью.</w:t>
      </w:r>
    </w:p>
    <w:p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A72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227A72">
        <w:rPr>
          <w:rFonts w:ascii="Times New Roman" w:hAnsi="Times New Roman" w:cs="Times New Roman"/>
          <w:sz w:val="28"/>
          <w:szCs w:val="28"/>
        </w:rPr>
        <w:t xml:space="preserve"> сведения о зарегистрированных правах на недвижимое имущество заявителя;</w:t>
      </w:r>
    </w:p>
    <w:p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</w:t>
      </w:r>
      <w:proofErr w:type="gramStart"/>
      <w:r w:rsidR="00E86B53" w:rsidRPr="00E86B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6B53" w:rsidRPr="00E8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B53" w:rsidRPr="00E86B5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86B53" w:rsidRPr="00E86B53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: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</w:t>
      </w:r>
      <w:r w:rsidRPr="00896DE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proofErr w:type="gramEnd"/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965BC" w:rsidRPr="006965BC">
        <w:rPr>
          <w:rFonts w:ascii="Times New Roman" w:hAnsi="Times New Roman" w:cs="Times New Roman"/>
          <w:iCs/>
          <w:sz w:val="28"/>
          <w:szCs w:val="28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</w:r>
      <w:proofErr w:type="gramEnd"/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</w:t>
      </w:r>
      <w:r w:rsidR="00CD65AF">
        <w:rPr>
          <w:sz w:val="28"/>
          <w:szCs w:val="28"/>
        </w:rPr>
        <w:t>ом приеме граждан – не более 15</w:t>
      </w:r>
      <w:r w:rsidRPr="0022469A">
        <w:rPr>
          <w:sz w:val="28"/>
          <w:szCs w:val="28"/>
        </w:rPr>
        <w:t xml:space="preserve"> минут;</w:t>
      </w:r>
    </w:p>
    <w:p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</w:t>
      </w:r>
      <w:r w:rsidR="00CD65AF">
        <w:rPr>
          <w:sz w:val="28"/>
          <w:szCs w:val="28"/>
        </w:rPr>
        <w:t>очте или через МФЦ – не более 3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69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</w:t>
      </w:r>
      <w:r w:rsidRPr="0022469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формы и образцы документов для заполнения.</w:t>
      </w:r>
    </w:p>
    <w:p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2469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</w:t>
      </w:r>
      <w:r w:rsidR="00CD65AF">
        <w:rPr>
          <w:sz w:val="28"/>
          <w:szCs w:val="28"/>
        </w:rPr>
        <w:t xml:space="preserve">ного органа </w:t>
      </w:r>
      <w:r w:rsidR="001672A3">
        <w:rPr>
          <w:sz w:val="28"/>
          <w:szCs w:val="28"/>
        </w:rPr>
        <w:t>(</w:t>
      </w:r>
      <w:r w:rsidR="00EB3064">
        <w:rPr>
          <w:sz w:val="28"/>
          <w:szCs w:val="28"/>
        </w:rPr>
        <w:t>http:</w:t>
      </w:r>
      <w:proofErr w:type="gramEnd"/>
      <w:r w:rsidR="00EB3064">
        <w:rPr>
          <w:sz w:val="28"/>
          <w:szCs w:val="28"/>
        </w:rPr>
        <w:t xml:space="preserve">// </w:t>
      </w:r>
      <w:proofErr w:type="spellStart"/>
      <w:r w:rsidR="00EB3064">
        <w:rPr>
          <w:sz w:val="28"/>
          <w:szCs w:val="28"/>
        </w:rPr>
        <w:t>Царицынское-сп</w:t>
      </w:r>
      <w:proofErr w:type="gramStart"/>
      <w:r w:rsidR="00EB3064">
        <w:rPr>
          <w:sz w:val="28"/>
          <w:szCs w:val="28"/>
        </w:rPr>
        <w:t>.р</w:t>
      </w:r>
      <w:proofErr w:type="gramEnd"/>
      <w:r w:rsidR="00EB3064">
        <w:rPr>
          <w:sz w:val="28"/>
          <w:szCs w:val="28"/>
        </w:rPr>
        <w:t>ф</w:t>
      </w:r>
      <w:proofErr w:type="spellEnd"/>
      <w:r w:rsidR="001672A3">
        <w:rPr>
          <w:sz w:val="28"/>
          <w:szCs w:val="28"/>
        </w:rPr>
        <w:t>)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</w:t>
      </w:r>
      <w:proofErr w:type="spellStart"/>
      <w:r w:rsidRPr="0022469A">
        <w:rPr>
          <w:sz w:val="28"/>
          <w:szCs w:val="28"/>
        </w:rPr>
        <w:t>сурдопереводчика</w:t>
      </w:r>
      <w:proofErr w:type="spellEnd"/>
      <w:r w:rsidRPr="0022469A">
        <w:rPr>
          <w:sz w:val="28"/>
          <w:szCs w:val="28"/>
        </w:rPr>
        <w:t xml:space="preserve">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2469A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и в </w:t>
      </w:r>
      <w:r w:rsidRPr="0022469A">
        <w:rPr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69A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CD65AF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 поступления в уполномоченный орган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в электронном виде уполномоченный сотрудник осуществляет его распечатку на бумажном носителе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  <w:proofErr w:type="gramEnd"/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>уведомление с указанием допущенных нарушений требований, в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с которыми должно быть представлено заявление.</w:t>
      </w:r>
    </w:p>
    <w:p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3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</w:t>
      </w:r>
      <w:proofErr w:type="gramEnd"/>
      <w:r w:rsidRPr="00D341CF">
        <w:rPr>
          <w:rFonts w:ascii="Times New Roman" w:hAnsi="Times New Roman" w:cs="Times New Roman"/>
          <w:sz w:val="28"/>
          <w:szCs w:val="28"/>
        </w:rPr>
        <w:t xml:space="preserve">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</w:t>
      </w:r>
      <w:r w:rsidR="00CD65AF">
        <w:rPr>
          <w:sz w:val="28"/>
          <w:szCs w:val="28"/>
        </w:rPr>
        <w:t>ом приеме граждан – не более 15</w:t>
      </w:r>
      <w:r w:rsidRPr="001A5687">
        <w:rPr>
          <w:sz w:val="28"/>
          <w:szCs w:val="28"/>
        </w:rPr>
        <w:t xml:space="preserve"> минут;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</w:t>
      </w:r>
      <w:r w:rsidR="00CD65AF">
        <w:rPr>
          <w:sz w:val="28"/>
          <w:szCs w:val="28"/>
        </w:rPr>
        <w:t xml:space="preserve"> МФЦ – не более 3</w:t>
      </w:r>
      <w:r w:rsidRPr="001A5687">
        <w:rPr>
          <w:sz w:val="28"/>
          <w:szCs w:val="28"/>
        </w:rPr>
        <w:t xml:space="preserve"> дней со дня поступления в уполномоченный орган;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436F5">
        <w:rPr>
          <w:rFonts w:ascii="Times New Roman" w:hAnsi="Times New Roman" w:cs="Times New Roman"/>
          <w:sz w:val="28"/>
          <w:szCs w:val="28"/>
        </w:rPr>
        <w:t>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  <w:proofErr w:type="gramEnd"/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</w:t>
      </w:r>
      <w:r w:rsidR="00E64006">
        <w:rPr>
          <w:rFonts w:ascii="Times New Roman" w:hAnsi="Times New Roman" w:cs="Times New Roman"/>
          <w:sz w:val="28"/>
          <w:szCs w:val="28"/>
        </w:rPr>
        <w:t>ративной процедуры – не более 2</w:t>
      </w:r>
      <w:r w:rsidRPr="005436F5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документов и регистрации заявления.</w:t>
      </w:r>
    </w:p>
    <w:p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4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62B58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</w:t>
      </w:r>
      <w:proofErr w:type="gramEnd"/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5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62B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</w:t>
      </w:r>
      <w:proofErr w:type="gramEnd"/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 xml:space="preserve">представляется должностным лицом </w:t>
      </w:r>
      <w:r w:rsidRPr="00062B58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062B58" w:rsidRPr="00062B58">
        <w:rPr>
          <w:rFonts w:ascii="Times New Roman" w:hAnsi="Times New Roman" w:cs="Times New Roman"/>
          <w:sz w:val="28"/>
          <w:szCs w:val="28"/>
        </w:rPr>
        <w:t>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E64006">
        <w:rPr>
          <w:rFonts w:ascii="Times New Roman" w:hAnsi="Times New Roman" w:cs="Times New Roman"/>
          <w:sz w:val="28"/>
          <w:szCs w:val="28"/>
        </w:rPr>
        <w:t>5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C0DC2">
        <w:rPr>
          <w:rFonts w:ascii="Times New Roman" w:hAnsi="Times New Roman" w:cs="Times New Roman"/>
          <w:spacing w:val="-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;</w:t>
      </w:r>
    </w:p>
    <w:p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bookmarkStart w:id="3" w:name="_GoBack"/>
      <w:bookmarkEnd w:id="3"/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предоставления муниципальной услуги, соответствующего признакам заявителя;</w:t>
      </w:r>
    </w:p>
    <w:p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006" w:rsidRDefault="00E64006" w:rsidP="00E64006">
      <w:pPr>
        <w:autoSpaceDE w:val="0"/>
        <w:autoSpaceDN w:val="0"/>
        <w:adjustRightInd w:val="0"/>
        <w:spacing w:before="2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55804191"/>
    </w:p>
    <w:p w:rsidR="00EB3064" w:rsidRDefault="00EB3064" w:rsidP="00E64006">
      <w:pPr>
        <w:autoSpaceDE w:val="0"/>
        <w:autoSpaceDN w:val="0"/>
        <w:adjustRightInd w:val="0"/>
        <w:spacing w:before="2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006" w:rsidRPr="00906BA1" w:rsidRDefault="00E64006" w:rsidP="00E64006">
      <w:pPr>
        <w:autoSpaceDE w:val="0"/>
        <w:autoSpaceDN w:val="0"/>
        <w:adjustRightInd w:val="0"/>
        <w:spacing w:before="2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6BA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64006" w:rsidRPr="00906BA1" w:rsidRDefault="00E64006" w:rsidP="00E6400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906BA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64006" w:rsidRPr="00C042A1" w:rsidRDefault="00E64006" w:rsidP="00C042A1">
      <w:pPr>
        <w:widowControl w:val="0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906BA1">
        <w:rPr>
          <w:rFonts w:ascii="Times New Roman" w:hAnsi="Times New Roman" w:cs="Times New Roman"/>
          <w:sz w:val="28"/>
          <w:szCs w:val="28"/>
        </w:rPr>
        <w:t>«</w:t>
      </w:r>
      <w:r w:rsidRPr="00CD65AF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</w:t>
      </w:r>
      <w:r w:rsidRPr="001672A3">
        <w:rPr>
          <w:rFonts w:ascii="Times New Roman" w:hAnsi="Times New Roman" w:cs="Times New Roman"/>
          <w:iCs/>
          <w:kern w:val="1"/>
          <w:sz w:val="28"/>
          <w:szCs w:val="28"/>
        </w:rPr>
        <w:t>сервитута в отношении земельного участка, находящегося в муниципальной собственности</w:t>
      </w:r>
      <w:r w:rsidRPr="00167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064">
        <w:rPr>
          <w:rFonts w:ascii="Times New Roman" w:hAnsi="Times New Roman" w:cs="Times New Roman"/>
          <w:sz w:val="28"/>
          <w:szCs w:val="28"/>
        </w:rPr>
        <w:t>Царицы</w:t>
      </w:r>
      <w:r w:rsidR="001672A3" w:rsidRPr="001672A3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C042A1" w:rsidRPr="001672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42A1" w:rsidRPr="001672A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1672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042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64006" w:rsidRPr="00906BA1" w:rsidRDefault="00E64006" w:rsidP="00E6400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042A1">
        <w:rPr>
          <w:rFonts w:ascii="Times New Roman" w:hAnsi="Times New Roman" w:cs="Times New Roman"/>
          <w:sz w:val="28"/>
          <w:szCs w:val="28"/>
        </w:rPr>
        <w:t>Волгоградской</w:t>
      </w:r>
      <w:r w:rsidRPr="00C308D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06BA1">
        <w:rPr>
          <w:rFonts w:ascii="Times New Roman" w:hAnsi="Times New Roman" w:cs="Times New Roman"/>
          <w:sz w:val="28"/>
          <w:szCs w:val="28"/>
        </w:rPr>
        <w:t>»</w:t>
      </w:r>
    </w:p>
    <w:bookmarkEnd w:id="4"/>
    <w:p w:rsidR="00E64006" w:rsidRPr="00846ED2" w:rsidRDefault="00E64006" w:rsidP="00E64006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</w:p>
    <w:tbl>
      <w:tblPr>
        <w:tblW w:w="9464" w:type="dxa"/>
        <w:tblLayout w:type="fixed"/>
        <w:tblLook w:val="0000"/>
      </w:tblPr>
      <w:tblGrid>
        <w:gridCol w:w="2943"/>
        <w:gridCol w:w="851"/>
        <w:gridCol w:w="425"/>
        <w:gridCol w:w="1276"/>
        <w:gridCol w:w="709"/>
        <w:gridCol w:w="3229"/>
        <w:gridCol w:w="31"/>
      </w:tblGrid>
      <w:tr w:rsidR="00E64006" w:rsidRPr="00846ED2" w:rsidTr="008B6075">
        <w:trPr>
          <w:gridAfter w:val="1"/>
          <w:wAfter w:w="31" w:type="dxa"/>
          <w:trHeight w:val="302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Кому</w:t>
            </w:r>
          </w:p>
        </w:tc>
        <w:tc>
          <w:tcPr>
            <w:tcW w:w="5639" w:type="dxa"/>
            <w:gridSpan w:val="4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  <w:trHeight w:val="277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  <w:trHeight w:val="453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846ED2">
              <w:rPr>
                <w:rFonts w:ascii="Arial" w:hAnsi="Arial" w:cs="Arial"/>
                <w:i/>
                <w:sz w:val="24"/>
                <w:szCs w:val="24"/>
              </w:rPr>
              <w:t>(от)</w:t>
            </w:r>
          </w:p>
        </w:tc>
        <w:tc>
          <w:tcPr>
            <w:tcW w:w="5639" w:type="dxa"/>
            <w:gridSpan w:val="4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(Ф.И.О. заявителя)</w:t>
            </w:r>
          </w:p>
        </w:tc>
      </w:tr>
      <w:tr w:rsidR="00E64006" w:rsidRPr="00846ED2" w:rsidTr="008B6075"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в лице представителя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(Ф.И.О. представителя)</w:t>
            </w:r>
          </w:p>
        </w:tc>
      </w:tr>
      <w:tr w:rsidR="00E64006" w:rsidRPr="00846ED2" w:rsidTr="008B6075"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6ED2">
              <w:rPr>
                <w:rFonts w:ascii="Arial" w:hAnsi="Arial" w:cs="Arial"/>
                <w:sz w:val="24"/>
                <w:szCs w:val="24"/>
              </w:rPr>
              <w:t>действующего</w:t>
            </w:r>
            <w:proofErr w:type="gramEnd"/>
            <w:r w:rsidRPr="00846ED2">
              <w:rPr>
                <w:rFonts w:ascii="Arial" w:hAnsi="Arial" w:cs="Arial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E64006" w:rsidRPr="00846ED2" w:rsidTr="008B6075"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Реквизиты заявителя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006" w:rsidRPr="00846ED2" w:rsidTr="008B6075">
        <w:trPr>
          <w:gridAfter w:val="1"/>
          <w:wAfter w:w="31" w:type="dxa"/>
        </w:trPr>
        <w:tc>
          <w:tcPr>
            <w:tcW w:w="2943" w:type="dxa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846ED2">
              <w:rPr>
                <w:rFonts w:ascii="Arial" w:hAnsi="Arial" w:cs="Arial"/>
              </w:rPr>
              <w:t>(для физических лиц: реквизиты документа, удостоверяющего личность (серия, номер,</w:t>
            </w:r>
            <w:proofErr w:type="gramEnd"/>
          </w:p>
          <w:p w:rsidR="00E64006" w:rsidRPr="00846ED2" w:rsidRDefault="00E64006" w:rsidP="008B6075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846ED2">
              <w:rPr>
                <w:rFonts w:ascii="Arial" w:hAnsi="Arial" w:cs="Arial"/>
              </w:rPr>
              <w:t>кем  и  когда  выдан); для юридических лиц: наименование организации, организационно-правовая форма)</w:t>
            </w:r>
            <w:proofErr w:type="gramEnd"/>
          </w:p>
        </w:tc>
      </w:tr>
      <w:tr w:rsidR="00E64006" w:rsidRPr="00846ED2" w:rsidTr="008B6075">
        <w:trPr>
          <w:gridAfter w:val="1"/>
          <w:wAfter w:w="31" w:type="dxa"/>
          <w:trHeight w:val="300"/>
        </w:trPr>
        <w:tc>
          <w:tcPr>
            <w:tcW w:w="2943" w:type="dxa"/>
            <w:vMerge w:val="restart"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64006" w:rsidRPr="00846ED2" w:rsidRDefault="00E64006" w:rsidP="008B6075">
            <w:pPr>
              <w:ind w:left="34"/>
              <w:contextualSpacing/>
              <w:rPr>
                <w:rFonts w:ascii="Arial" w:hAnsi="Arial" w:cs="Arial"/>
              </w:rPr>
            </w:pPr>
            <w:r w:rsidRPr="00846ED2">
              <w:rPr>
                <w:rFonts w:ascii="Arial" w:hAnsi="Arial" w:cs="Arial"/>
              </w:rPr>
              <w:t>Адрес:</w:t>
            </w:r>
          </w:p>
        </w:tc>
        <w:tc>
          <w:tcPr>
            <w:tcW w:w="5214" w:type="dxa"/>
            <w:gridSpan w:val="3"/>
            <w:tcBorders>
              <w:left w:val="nil"/>
              <w:bottom w:val="single" w:sz="4" w:space="0" w:color="auto"/>
            </w:tcBorders>
          </w:tcPr>
          <w:p w:rsidR="00E64006" w:rsidRPr="00846ED2" w:rsidRDefault="00E64006" w:rsidP="008B6075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4006" w:rsidRPr="00846ED2" w:rsidTr="008B6075">
        <w:trPr>
          <w:gridAfter w:val="1"/>
          <w:wAfter w:w="31" w:type="dxa"/>
          <w:trHeight w:val="300"/>
        </w:trPr>
        <w:tc>
          <w:tcPr>
            <w:tcW w:w="2943" w:type="dxa"/>
            <w:vMerge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ind w:left="34"/>
              <w:contextualSpacing/>
              <w:rPr>
                <w:rFonts w:ascii="Arial" w:hAnsi="Arial" w:cs="Arial"/>
              </w:rPr>
            </w:pPr>
          </w:p>
        </w:tc>
        <w:tc>
          <w:tcPr>
            <w:tcW w:w="5214" w:type="dxa"/>
            <w:gridSpan w:val="3"/>
            <w:tcBorders>
              <w:left w:val="nil"/>
              <w:bottom w:val="single" w:sz="4" w:space="0" w:color="auto"/>
            </w:tcBorders>
          </w:tcPr>
          <w:p w:rsidR="00E64006" w:rsidRPr="00846ED2" w:rsidRDefault="00E64006" w:rsidP="008B6075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4006" w:rsidRPr="00846ED2" w:rsidTr="008B6075">
        <w:trPr>
          <w:gridAfter w:val="1"/>
          <w:wAfter w:w="31" w:type="dxa"/>
          <w:trHeight w:val="255"/>
        </w:trPr>
        <w:tc>
          <w:tcPr>
            <w:tcW w:w="2943" w:type="dxa"/>
            <w:vMerge/>
          </w:tcPr>
          <w:p w:rsidR="00E64006" w:rsidRPr="00846ED2" w:rsidRDefault="00E64006" w:rsidP="008B6075">
            <w:pPr>
              <w:pStyle w:val="Con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ind w:left="34"/>
              <w:contextualSpacing/>
              <w:rPr>
                <w:rFonts w:ascii="Arial" w:hAnsi="Arial" w:cs="Arial"/>
              </w:rPr>
            </w:pPr>
            <w:r w:rsidRPr="00846ED2">
              <w:rPr>
                <w:rFonts w:ascii="Arial" w:hAnsi="Arial" w:cs="Arial"/>
              </w:rPr>
              <w:t>Телефон: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4006" w:rsidRPr="00846ED2" w:rsidRDefault="00E64006" w:rsidP="008B6075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64006" w:rsidRPr="00846ED2" w:rsidRDefault="00E64006" w:rsidP="00E64006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</w:p>
    <w:p w:rsidR="00E64006" w:rsidRPr="00846ED2" w:rsidRDefault="00E64006" w:rsidP="00E64006">
      <w:pPr>
        <w:contextualSpacing/>
        <w:jc w:val="center"/>
        <w:rPr>
          <w:rFonts w:ascii="Arial" w:hAnsi="Arial" w:cs="Arial"/>
        </w:rPr>
      </w:pPr>
    </w:p>
    <w:p w:rsidR="00E64006" w:rsidRPr="00846ED2" w:rsidRDefault="00E64006" w:rsidP="00E64006">
      <w:pPr>
        <w:contextualSpacing/>
        <w:jc w:val="center"/>
        <w:rPr>
          <w:rFonts w:ascii="Arial" w:hAnsi="Arial" w:cs="Arial"/>
        </w:rPr>
      </w:pPr>
      <w:r w:rsidRPr="00846ED2">
        <w:rPr>
          <w:rFonts w:ascii="Arial" w:hAnsi="Arial" w:cs="Arial"/>
        </w:rPr>
        <w:t xml:space="preserve">ЗАЯВЛЕНИЕ </w:t>
      </w:r>
    </w:p>
    <w:p w:rsidR="00E64006" w:rsidRPr="00846ED2" w:rsidRDefault="00E64006" w:rsidP="00E64006">
      <w:pPr>
        <w:contextualSpacing/>
        <w:jc w:val="center"/>
        <w:rPr>
          <w:rFonts w:ascii="Arial" w:hAnsi="Arial" w:cs="Arial"/>
        </w:rPr>
      </w:pPr>
      <w:r w:rsidRPr="00846ED2">
        <w:rPr>
          <w:rFonts w:ascii="Arial" w:hAnsi="Arial" w:cs="Arial"/>
        </w:rPr>
        <w:t>О ЗАКЛЮЧЕНИИ СОГЛАШЕНИЯ ОБ УСТАНОВЛЕНИИ СЕВРВИТУТА</w:t>
      </w:r>
    </w:p>
    <w:p w:rsidR="00E64006" w:rsidRPr="00846ED2" w:rsidRDefault="00E64006" w:rsidP="00E64006">
      <w:pPr>
        <w:contextualSpacing/>
        <w:jc w:val="center"/>
        <w:rPr>
          <w:rFonts w:ascii="Arial" w:hAnsi="Arial" w:cs="Arial"/>
        </w:rPr>
      </w:pPr>
    </w:p>
    <w:p w:rsidR="00E64006" w:rsidRPr="00846ED2" w:rsidRDefault="00E64006" w:rsidP="00E64006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>Прошу заключить соглашение об установлении сервитута согласно прилагаемой схеме границ сервитута в отношении земельного участка.</w:t>
      </w:r>
    </w:p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  <w:r w:rsidRPr="00846ED2">
        <w:rPr>
          <w:rFonts w:ascii="Arial" w:hAnsi="Arial" w:cs="Arial"/>
        </w:rPr>
        <w:t>Земельный участок/земельные участк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25"/>
      </w:tblGrid>
      <w:tr w:rsidR="00E64006" w:rsidRPr="00846ED2" w:rsidTr="008B6075"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6" w:rsidRPr="00846ED2" w:rsidRDefault="00E64006" w:rsidP="008B6075">
            <w:pPr>
              <w:contextualSpacing/>
              <w:rPr>
                <w:rFonts w:ascii="Arial" w:hAnsi="Arial" w:cs="Arial"/>
              </w:rPr>
            </w:pPr>
          </w:p>
        </w:tc>
      </w:tr>
      <w:tr w:rsidR="00E64006" w:rsidRPr="00846ED2" w:rsidTr="008B6075"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6" w:rsidRPr="00846ED2" w:rsidRDefault="00E64006" w:rsidP="008B6075">
            <w:pPr>
              <w:contextualSpacing/>
              <w:rPr>
                <w:rFonts w:ascii="Arial" w:hAnsi="Arial" w:cs="Arial"/>
              </w:rPr>
            </w:pPr>
          </w:p>
        </w:tc>
      </w:tr>
      <w:tr w:rsidR="00E64006" w:rsidRPr="00846ED2" w:rsidTr="008B6075">
        <w:tc>
          <w:tcPr>
            <w:tcW w:w="8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06" w:rsidRPr="00846ED2" w:rsidRDefault="00E64006" w:rsidP="008B6075">
            <w:pPr>
              <w:contextualSpacing/>
              <w:rPr>
                <w:rFonts w:ascii="Arial" w:hAnsi="Arial" w:cs="Arial"/>
              </w:rPr>
            </w:pPr>
          </w:p>
        </w:tc>
      </w:tr>
      <w:tr w:rsidR="00E64006" w:rsidRPr="00846ED2" w:rsidTr="008B6075">
        <w:tc>
          <w:tcPr>
            <w:tcW w:w="8925" w:type="dxa"/>
            <w:tcBorders>
              <w:top w:val="single" w:sz="4" w:space="0" w:color="auto"/>
            </w:tcBorders>
          </w:tcPr>
          <w:p w:rsidR="00E64006" w:rsidRPr="00846ED2" w:rsidRDefault="00E64006" w:rsidP="008B6075">
            <w:pPr>
              <w:contextualSpacing/>
              <w:jc w:val="center"/>
              <w:rPr>
                <w:rFonts w:ascii="Arial" w:hAnsi="Arial" w:cs="Arial"/>
              </w:rPr>
            </w:pPr>
            <w:r w:rsidRPr="00846ED2">
              <w:rPr>
                <w:rFonts w:ascii="Arial" w:hAnsi="Arial" w:cs="Arial"/>
              </w:rPr>
              <w:t>(площадь, адрес, иное описание местоположения)</w:t>
            </w:r>
          </w:p>
        </w:tc>
      </w:tr>
    </w:tbl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</w:p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  <w:r w:rsidRPr="00846ED2">
        <w:rPr>
          <w:rFonts w:ascii="Arial" w:hAnsi="Arial" w:cs="Arial"/>
        </w:rPr>
        <w:t>Кадастровый номер земельного участка</w:t>
      </w:r>
    </w:p>
    <w:p w:rsidR="00E64006" w:rsidRPr="00846ED2" w:rsidRDefault="00E64006" w:rsidP="00E64006">
      <w:pPr>
        <w:pBdr>
          <w:top w:val="single" w:sz="4" w:space="1" w:color="auto"/>
        </w:pBdr>
        <w:ind w:left="4253"/>
        <w:contextualSpacing/>
        <w:jc w:val="both"/>
        <w:rPr>
          <w:rFonts w:ascii="Arial" w:hAnsi="Arial" w:cs="Arial"/>
        </w:rPr>
      </w:pPr>
    </w:p>
    <w:p w:rsidR="00E64006" w:rsidRPr="00846ED2" w:rsidRDefault="00E64006" w:rsidP="00E64006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>Цель и предполагаемый срок: ____________________________________________________</w:t>
      </w:r>
    </w:p>
    <w:p w:rsidR="00E64006" w:rsidRPr="00846ED2" w:rsidRDefault="00E64006" w:rsidP="00E64006">
      <w:pPr>
        <w:pStyle w:val="ConsPlusNonformat"/>
        <w:ind w:left="567"/>
        <w:contextualSpacing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 xml:space="preserve">                                                   (указывается цель и срок установления сервитута)</w:t>
      </w:r>
    </w:p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</w:p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  <w:r w:rsidRPr="00846ED2">
        <w:rPr>
          <w:rFonts w:ascii="Arial" w:hAnsi="Arial" w:cs="Arial"/>
        </w:rPr>
        <w:t>Способ выдачи результата предоставления услуги</w:t>
      </w:r>
    </w:p>
    <w:p w:rsidR="00E64006" w:rsidRPr="00846ED2" w:rsidRDefault="00E64006" w:rsidP="00E64006">
      <w:pPr>
        <w:pBdr>
          <w:top w:val="single" w:sz="4" w:space="1" w:color="auto"/>
        </w:pBdr>
        <w:ind w:left="5245"/>
        <w:contextualSpacing/>
        <w:jc w:val="both"/>
        <w:rPr>
          <w:rFonts w:ascii="Arial" w:hAnsi="Arial" w:cs="Arial"/>
        </w:rPr>
      </w:pPr>
    </w:p>
    <w:p w:rsidR="00E64006" w:rsidRPr="00846ED2" w:rsidRDefault="00E64006" w:rsidP="00E64006">
      <w:pPr>
        <w:pStyle w:val="ConsPlusNonformat"/>
        <w:contextualSpacing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 xml:space="preserve">Дополнительно сообщаю: </w:t>
      </w:r>
    </w:p>
    <w:p w:rsidR="00E64006" w:rsidRPr="00846ED2" w:rsidRDefault="00E64006" w:rsidP="00E64006">
      <w:pPr>
        <w:pStyle w:val="ConsPlusNonformat"/>
        <w:pBdr>
          <w:top w:val="single" w:sz="4" w:space="1" w:color="auto"/>
        </w:pBdr>
        <w:ind w:left="2835"/>
        <w:contextualSpacing/>
        <w:rPr>
          <w:rFonts w:ascii="Arial" w:hAnsi="Arial" w:cs="Arial"/>
          <w:sz w:val="24"/>
          <w:szCs w:val="24"/>
        </w:rPr>
      </w:pPr>
    </w:p>
    <w:p w:rsidR="00E64006" w:rsidRPr="00846ED2" w:rsidRDefault="00E64006" w:rsidP="00E64006">
      <w:pPr>
        <w:pStyle w:val="ConsNormal"/>
        <w:contextualSpacing/>
        <w:jc w:val="left"/>
        <w:rPr>
          <w:rFonts w:ascii="Arial" w:hAnsi="Arial" w:cs="Arial"/>
          <w:sz w:val="24"/>
          <w:szCs w:val="24"/>
        </w:rPr>
      </w:pPr>
    </w:p>
    <w:p w:rsidR="00E64006" w:rsidRPr="00846ED2" w:rsidRDefault="00E64006" w:rsidP="00E64006">
      <w:pPr>
        <w:pStyle w:val="ConsNormal"/>
        <w:contextualSpacing/>
        <w:jc w:val="left"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>Заявитель________________________________/____________________________________</w:t>
      </w:r>
    </w:p>
    <w:p w:rsidR="00E64006" w:rsidRPr="00846ED2" w:rsidRDefault="00E64006" w:rsidP="00E64006">
      <w:pPr>
        <w:pStyle w:val="ConsNormal"/>
        <w:contextualSpacing/>
        <w:jc w:val="center"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 xml:space="preserve">     (подпись, расшифровка)</w:t>
      </w:r>
    </w:p>
    <w:tbl>
      <w:tblPr>
        <w:tblW w:w="0" w:type="auto"/>
        <w:tblLayout w:type="fixed"/>
        <w:tblLook w:val="0000"/>
      </w:tblPr>
      <w:tblGrid>
        <w:gridCol w:w="817"/>
        <w:gridCol w:w="284"/>
        <w:gridCol w:w="425"/>
        <w:gridCol w:w="283"/>
        <w:gridCol w:w="1560"/>
        <w:gridCol w:w="567"/>
        <w:gridCol w:w="567"/>
        <w:gridCol w:w="425"/>
      </w:tblGrid>
      <w:tr w:rsidR="00E64006" w:rsidRPr="00846ED2" w:rsidTr="008B6075">
        <w:tc>
          <w:tcPr>
            <w:tcW w:w="817" w:type="dxa"/>
          </w:tcPr>
          <w:p w:rsidR="00E64006" w:rsidRPr="00846ED2" w:rsidRDefault="00E64006" w:rsidP="008B6075">
            <w:pPr>
              <w:pStyle w:val="ConsNormal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E64006" w:rsidRPr="00846ED2" w:rsidRDefault="00E64006" w:rsidP="008B6075">
            <w:pPr>
              <w:pStyle w:val="ConsNormal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6ED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46E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64006" w:rsidRPr="00846ED2" w:rsidRDefault="00E64006" w:rsidP="00E64006">
      <w:pPr>
        <w:contextualSpacing/>
        <w:jc w:val="both"/>
        <w:rPr>
          <w:rFonts w:ascii="Arial" w:hAnsi="Arial" w:cs="Arial"/>
        </w:rPr>
      </w:pPr>
    </w:p>
    <w:p w:rsidR="00E64006" w:rsidRPr="00846ED2" w:rsidRDefault="00E64006" w:rsidP="00E64006">
      <w:pPr>
        <w:pStyle w:val="ConsNormal"/>
        <w:contextualSpacing/>
        <w:jc w:val="left"/>
        <w:rPr>
          <w:rFonts w:ascii="Arial" w:hAnsi="Arial" w:cs="Arial"/>
          <w:sz w:val="24"/>
          <w:szCs w:val="24"/>
        </w:rPr>
      </w:pPr>
      <w:r w:rsidRPr="00846ED2">
        <w:rPr>
          <w:rFonts w:ascii="Arial" w:hAnsi="Arial" w:cs="Arial"/>
          <w:sz w:val="24"/>
          <w:szCs w:val="24"/>
        </w:rPr>
        <w:t xml:space="preserve">Заявление принял: </w:t>
      </w:r>
      <w:r w:rsidRPr="00846ED2">
        <w:rPr>
          <w:rFonts w:ascii="Arial" w:hAnsi="Arial" w:cs="Arial"/>
          <w:sz w:val="24"/>
          <w:szCs w:val="24"/>
          <w:lang w:val="en-US"/>
        </w:rPr>
        <w:t>_________________________</w:t>
      </w:r>
      <w:r w:rsidRPr="00846ED2">
        <w:rPr>
          <w:rFonts w:ascii="Arial" w:hAnsi="Arial" w:cs="Arial"/>
          <w:sz w:val="24"/>
          <w:szCs w:val="24"/>
        </w:rPr>
        <w:t>/</w:t>
      </w:r>
      <w:r w:rsidRPr="00846ED2">
        <w:rPr>
          <w:rFonts w:ascii="Arial" w:hAnsi="Arial" w:cs="Arial"/>
          <w:sz w:val="24"/>
          <w:szCs w:val="24"/>
          <w:lang w:val="en-US"/>
        </w:rPr>
        <w:t>____________________________________</w:t>
      </w:r>
    </w:p>
    <w:p w:rsidR="00E64006" w:rsidRPr="00846ED2" w:rsidRDefault="00E64006" w:rsidP="00E64006">
      <w:pPr>
        <w:pStyle w:val="ConsNormal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846ED2">
        <w:rPr>
          <w:rFonts w:ascii="Arial" w:hAnsi="Arial" w:cs="Arial"/>
          <w:sz w:val="24"/>
          <w:szCs w:val="24"/>
        </w:rPr>
        <w:t xml:space="preserve">                  (подпись, расшифровка)</w:t>
      </w:r>
    </w:p>
    <w:tbl>
      <w:tblPr>
        <w:tblW w:w="0" w:type="auto"/>
        <w:tblLayout w:type="fixed"/>
        <w:tblLook w:val="0000"/>
      </w:tblPr>
      <w:tblGrid>
        <w:gridCol w:w="817"/>
        <w:gridCol w:w="284"/>
        <w:gridCol w:w="425"/>
        <w:gridCol w:w="283"/>
        <w:gridCol w:w="1560"/>
        <w:gridCol w:w="567"/>
        <w:gridCol w:w="567"/>
        <w:gridCol w:w="425"/>
      </w:tblGrid>
      <w:tr w:rsidR="00E64006" w:rsidRPr="00846ED2" w:rsidTr="008B6075">
        <w:tc>
          <w:tcPr>
            <w:tcW w:w="817" w:type="dxa"/>
          </w:tcPr>
          <w:p w:rsidR="00E64006" w:rsidRPr="00846ED2" w:rsidRDefault="00E64006" w:rsidP="008B6075">
            <w:pPr>
              <w:pStyle w:val="ConsNormal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E64006" w:rsidRPr="00846ED2" w:rsidRDefault="00E64006" w:rsidP="008B6075">
            <w:pPr>
              <w:pStyle w:val="ConsNormal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6E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64006" w:rsidRPr="00846ED2" w:rsidRDefault="00E64006" w:rsidP="008B6075">
            <w:pPr>
              <w:pStyle w:val="ConsNormal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6ED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46E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64006" w:rsidRPr="00846ED2" w:rsidRDefault="00E64006" w:rsidP="00E64006">
      <w:pPr>
        <w:tabs>
          <w:tab w:val="left" w:pos="426"/>
        </w:tabs>
        <w:ind w:right="23"/>
        <w:contextualSpacing/>
        <w:jc w:val="both"/>
        <w:rPr>
          <w:rFonts w:ascii="Arial" w:eastAsia="Calibri" w:hAnsi="Arial" w:cs="Arial"/>
        </w:rPr>
      </w:pPr>
    </w:p>
    <w:p w:rsidR="00E64006" w:rsidRPr="00846ED2" w:rsidRDefault="00E64006" w:rsidP="00E64006">
      <w:pPr>
        <w:contextualSpacing/>
        <w:rPr>
          <w:rFonts w:ascii="Arial" w:eastAsia="Calibri" w:hAnsi="Arial" w:cs="Arial"/>
        </w:rPr>
      </w:pPr>
    </w:p>
    <w:sectPr w:rsidR="00E64006" w:rsidRPr="00846ED2" w:rsidSect="00E14C1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72" w:rsidRDefault="004B1272" w:rsidP="00071CF3">
      <w:r>
        <w:separator/>
      </w:r>
    </w:p>
  </w:endnote>
  <w:endnote w:type="continuationSeparator" w:id="0">
    <w:p w:rsidR="004B1272" w:rsidRDefault="004B1272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72" w:rsidRDefault="004B1272" w:rsidP="00071CF3">
      <w:r>
        <w:separator/>
      </w:r>
    </w:p>
  </w:footnote>
  <w:footnote w:type="continuationSeparator" w:id="0">
    <w:p w:rsidR="004B1272" w:rsidRDefault="004B1272" w:rsidP="0007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9434"/>
      <w:docPartObj>
        <w:docPartGallery w:val="Page Numbers (Top of Page)"/>
        <w:docPartUnique/>
      </w:docPartObj>
    </w:sdtPr>
    <w:sdtContent>
      <w:p w:rsidR="00E14C1F" w:rsidRDefault="00921EF5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EB3064">
          <w:rPr>
            <w:noProof/>
          </w:rPr>
          <w:t>2</w:t>
        </w:r>
        <w:r>
          <w:fldChar w:fldCharType="end"/>
        </w:r>
      </w:p>
    </w:sdtContent>
  </w:sdt>
  <w:p w:rsidR="00E14C1F" w:rsidRDefault="00E14C1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010CB"/>
    <w:rsid w:val="00004522"/>
    <w:rsid w:val="00004BB3"/>
    <w:rsid w:val="00014566"/>
    <w:rsid w:val="0001487E"/>
    <w:rsid w:val="0001498B"/>
    <w:rsid w:val="00024262"/>
    <w:rsid w:val="0002702F"/>
    <w:rsid w:val="00027957"/>
    <w:rsid w:val="0003021B"/>
    <w:rsid w:val="00032DB2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01F7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672A3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0456A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4DC7"/>
    <w:rsid w:val="003B5998"/>
    <w:rsid w:val="003B6B1C"/>
    <w:rsid w:val="003C3CAA"/>
    <w:rsid w:val="003C58DA"/>
    <w:rsid w:val="003C7983"/>
    <w:rsid w:val="003D22E2"/>
    <w:rsid w:val="003D32BB"/>
    <w:rsid w:val="003D34C0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814E0"/>
    <w:rsid w:val="00494714"/>
    <w:rsid w:val="004A0091"/>
    <w:rsid w:val="004A100F"/>
    <w:rsid w:val="004B0615"/>
    <w:rsid w:val="004B1272"/>
    <w:rsid w:val="004B1F79"/>
    <w:rsid w:val="004B6A9F"/>
    <w:rsid w:val="004B741E"/>
    <w:rsid w:val="004C274A"/>
    <w:rsid w:val="004C33CE"/>
    <w:rsid w:val="004D0A0A"/>
    <w:rsid w:val="004D273E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C6FDD"/>
    <w:rsid w:val="005D3BA4"/>
    <w:rsid w:val="005D52A8"/>
    <w:rsid w:val="005E0943"/>
    <w:rsid w:val="005E2ED9"/>
    <w:rsid w:val="005E5AFC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2BA1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479D6"/>
    <w:rsid w:val="007502E2"/>
    <w:rsid w:val="00755562"/>
    <w:rsid w:val="00755F31"/>
    <w:rsid w:val="00755F51"/>
    <w:rsid w:val="00756021"/>
    <w:rsid w:val="0076328F"/>
    <w:rsid w:val="00765319"/>
    <w:rsid w:val="00776F4E"/>
    <w:rsid w:val="0078658E"/>
    <w:rsid w:val="00786B2E"/>
    <w:rsid w:val="007872E9"/>
    <w:rsid w:val="00792277"/>
    <w:rsid w:val="007A08E4"/>
    <w:rsid w:val="007A2C30"/>
    <w:rsid w:val="007A54E9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BF1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85907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1EF5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042A1"/>
    <w:rsid w:val="00C10873"/>
    <w:rsid w:val="00C10EC1"/>
    <w:rsid w:val="00C14695"/>
    <w:rsid w:val="00C221C6"/>
    <w:rsid w:val="00C24B5D"/>
    <w:rsid w:val="00C308DF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65AF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5C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4122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64006"/>
    <w:rsid w:val="00E735AE"/>
    <w:rsid w:val="00E749BC"/>
    <w:rsid w:val="00E75B63"/>
    <w:rsid w:val="00E76911"/>
    <w:rsid w:val="00E842A4"/>
    <w:rsid w:val="00E8602B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064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af8">
    <w:name w:val="Гипертекстовая ссылка"/>
    <w:rsid w:val="00C308DF"/>
    <w:rPr>
      <w:b/>
      <w:bCs/>
      <w:color w:val="106BBE"/>
      <w:sz w:val="26"/>
      <w:szCs w:val="26"/>
    </w:rPr>
  </w:style>
  <w:style w:type="paragraph" w:customStyle="1" w:styleId="ConsNormal">
    <w:name w:val="ConsNormal"/>
    <w:uiPriority w:val="99"/>
    <w:rsid w:val="00E64006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8B2E88CB8B712B9737DC70F538D7A7DC20B347DC75FE7DDB99EB8750862DB36765E782B544DCD4EeAw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7184-2D75-4C34-9341-AAABADD4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Ирина</cp:lastModifiedBy>
  <cp:revision>5</cp:revision>
  <cp:lastPrinted>2025-08-05T09:55:00Z</cp:lastPrinted>
  <dcterms:created xsi:type="dcterms:W3CDTF">2025-12-05T05:27:00Z</dcterms:created>
  <dcterms:modified xsi:type="dcterms:W3CDTF">2025-12-05T05:37:00Z</dcterms:modified>
</cp:coreProperties>
</file>